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CDB5" w14:textId="34E467C9" w:rsidR="00DF4BEC" w:rsidRDefault="009672C5">
      <w:pPr>
        <w:jc w:val="center"/>
      </w:pPr>
      <w:r>
        <w:t>11</w:t>
      </w:r>
      <w:r w:rsidR="004812F8">
        <w:t xml:space="preserve"> – 02 – 2022 </w:t>
      </w:r>
    </w:p>
    <w:p w14:paraId="093B554D" w14:textId="77777777" w:rsidR="00DF4BEC" w:rsidRDefault="00DF4BEC">
      <w:pPr>
        <w:jc w:val="center"/>
      </w:pPr>
    </w:p>
    <w:p w14:paraId="44441575" w14:textId="77777777" w:rsidR="00DF4BEC" w:rsidRDefault="004812F8">
      <w:r>
        <w:t xml:space="preserve">The schedule for the day is as follow: </w:t>
      </w:r>
    </w:p>
    <w:tbl>
      <w:tblPr>
        <w:tblStyle w:val="TableGrid"/>
        <w:tblpPr w:leftFromText="180" w:rightFromText="180" w:vertAnchor="page" w:horzAnchor="margin" w:tblpY="3381"/>
        <w:tblW w:w="9986" w:type="dxa"/>
        <w:tblInd w:w="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35"/>
        <w:gridCol w:w="7095"/>
        <w:gridCol w:w="1856"/>
      </w:tblGrid>
      <w:tr w:rsidR="00DF4BEC" w14:paraId="7BCB747A" w14:textId="77777777">
        <w:trPr>
          <w:trHeight w:val="620"/>
        </w:trPr>
        <w:tc>
          <w:tcPr>
            <w:tcW w:w="1035" w:type="dxa"/>
            <w:shd w:val="clear" w:color="auto" w:fill="auto"/>
            <w:vAlign w:val="center"/>
          </w:tcPr>
          <w:p w14:paraId="02F80E79" w14:textId="77777777" w:rsidR="00DF4BEC" w:rsidRDefault="004812F8">
            <w:pPr>
              <w:pStyle w:val="ListParagraph"/>
              <w:spacing w:after="0" w:line="276" w:lineRule="auto"/>
              <w:ind w:left="0"/>
              <w:jc w:val="center"/>
            </w:pPr>
            <w:r>
              <w:t>Sr. No.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014FF567" w14:textId="77777777" w:rsidR="00DF4BEC" w:rsidRDefault="004812F8">
            <w:pPr>
              <w:pStyle w:val="ListParagraph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t>Topic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738621CC" w14:textId="77777777" w:rsidR="00DF4BEC" w:rsidRDefault="004812F8">
            <w:pPr>
              <w:pStyle w:val="ListParagraph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t>Timing</w:t>
            </w:r>
          </w:p>
        </w:tc>
      </w:tr>
      <w:tr w:rsidR="00DF4BEC" w14:paraId="58EEB20A" w14:textId="77777777">
        <w:trPr>
          <w:trHeight w:val="1434"/>
        </w:trPr>
        <w:tc>
          <w:tcPr>
            <w:tcW w:w="1035" w:type="dxa"/>
            <w:shd w:val="clear" w:color="auto" w:fill="auto"/>
            <w:vAlign w:val="center"/>
          </w:tcPr>
          <w:p w14:paraId="47407690" w14:textId="77777777" w:rsidR="00DF4BEC" w:rsidRDefault="004812F8">
            <w:pPr>
              <w:pStyle w:val="ListParagraph"/>
              <w:spacing w:after="0"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0F11511A" w14:textId="6A450FE9" w:rsidR="00DF4BEC" w:rsidRDefault="009672C5">
            <w:pPr>
              <w:pStyle w:val="NormalWeb"/>
              <w:spacing w:beforeAutospacing="0" w:after="0" w:afterAutospacing="0"/>
              <w:ind w:left="119"/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graming of double LinkedList </w:t>
            </w:r>
          </w:p>
          <w:p w14:paraId="71E26F47" w14:textId="0843E6CE" w:rsidR="00DF4BEC" w:rsidRDefault="009672C5" w:rsidP="009672C5">
            <w:pPr>
              <w:pStyle w:val="NormalWeb"/>
              <w:spacing w:beforeAutospacing="0" w:after="0" w:afterAutospacing="0"/>
              <w:ind w:left="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sert at (first, position, end), deletion at (first, position, end</w:t>
            </w:r>
            <w:r>
              <w:rPr>
                <w:rFonts w:cstheme="minorHAnsi"/>
              </w:rPr>
              <w:t>).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6D3DDBF" w14:textId="3B5BAB15" w:rsidR="00DF4BEC" w:rsidRDefault="009672C5">
            <w:pPr>
              <w:pStyle w:val="ListParagraph"/>
              <w:spacing w:after="0" w:line="276" w:lineRule="auto"/>
              <w:ind w:left="0"/>
              <w:jc w:val="center"/>
            </w:pPr>
            <w:r>
              <w:t>3</w:t>
            </w:r>
            <w:r w:rsidR="004812F8">
              <w:t xml:space="preserve"> hours</w:t>
            </w:r>
          </w:p>
        </w:tc>
      </w:tr>
      <w:tr w:rsidR="009672C5" w14:paraId="3DA7D74A" w14:textId="77777777">
        <w:trPr>
          <w:trHeight w:val="1434"/>
        </w:trPr>
        <w:tc>
          <w:tcPr>
            <w:tcW w:w="1035" w:type="dxa"/>
            <w:shd w:val="clear" w:color="auto" w:fill="auto"/>
            <w:vAlign w:val="center"/>
          </w:tcPr>
          <w:p w14:paraId="56F5F0AA" w14:textId="3D989763" w:rsidR="009672C5" w:rsidRDefault="009672C5">
            <w:pPr>
              <w:pStyle w:val="ListParagraph"/>
              <w:spacing w:after="0" w:line="276" w:lineRule="auto"/>
              <w:ind w:left="0"/>
              <w:jc w:val="center"/>
            </w:pPr>
            <w:r>
              <w:t>2.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0B6FAB89" w14:textId="77777777" w:rsidR="009672C5" w:rsidRDefault="00FC32B7">
            <w:pPr>
              <w:pStyle w:val="NormalWeb"/>
              <w:spacing w:beforeAutospacing="0" w:after="0" w:afterAutospacing="0"/>
              <w:ind w:lef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ree and Graph </w:t>
            </w:r>
          </w:p>
          <w:p w14:paraId="341E8FBC" w14:textId="07AC829A" w:rsidR="00FC32B7" w:rsidRPr="00FC32B7" w:rsidRDefault="00FC32B7">
            <w:pPr>
              <w:pStyle w:val="NormalWeb"/>
              <w:spacing w:beforeAutospacing="0" w:after="0" w:afterAutospacing="0"/>
              <w:ind w:lef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roduction to tree and graph 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37D014E" w14:textId="4932CAEA" w:rsidR="009672C5" w:rsidRDefault="009672C5">
            <w:pPr>
              <w:pStyle w:val="ListParagraph"/>
              <w:spacing w:after="0" w:line="276" w:lineRule="auto"/>
              <w:ind w:left="0"/>
              <w:jc w:val="center"/>
            </w:pPr>
            <w:r>
              <w:t>1 hour</w:t>
            </w:r>
          </w:p>
        </w:tc>
      </w:tr>
    </w:tbl>
    <w:p w14:paraId="583118AD" w14:textId="77777777" w:rsidR="00DF4BEC" w:rsidRDefault="00DF4BEC">
      <w:pPr>
        <w:jc w:val="both"/>
      </w:pPr>
    </w:p>
    <w:p w14:paraId="4728A8EF" w14:textId="77777777" w:rsidR="009672C5" w:rsidRDefault="009672C5">
      <w:pPr>
        <w:jc w:val="both"/>
      </w:pPr>
    </w:p>
    <w:p w14:paraId="1FFEAAF0" w14:textId="3C9F5264" w:rsidR="00DF4BEC" w:rsidRDefault="004812F8">
      <w:pPr>
        <w:jc w:val="both"/>
      </w:pPr>
      <w:r>
        <w:t>Duration of attending program is 04:00 hours.</w:t>
      </w:r>
    </w:p>
    <w:p w14:paraId="302BE8E9" w14:textId="5DBD1373" w:rsidR="00DF4BEC" w:rsidRDefault="004812F8">
      <w:pPr>
        <w:pStyle w:val="NormalWeb"/>
        <w:spacing w:beforeAutospacing="0" w:after="0" w:afterAutospacing="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The lecture we have attain is for </w:t>
      </w:r>
      <w:r>
        <w:rPr>
          <w:rFonts w:asciiTheme="minorHAnsi" w:hAnsiTheme="minorHAnsi" w:cstheme="minorHAnsi"/>
          <w:color w:val="000000"/>
          <w:sz w:val="22"/>
          <w:szCs w:val="22"/>
        </w:rPr>
        <w:t>Introduction</w:t>
      </w:r>
      <w:r w:rsidR="00FC32B7">
        <w:rPr>
          <w:rFonts w:asciiTheme="minorHAnsi" w:hAnsiTheme="minorHAnsi" w:cstheme="minorHAnsi"/>
          <w:color w:val="000000"/>
          <w:sz w:val="22"/>
          <w:szCs w:val="22"/>
        </w:rPr>
        <w:t xml:space="preserve"> to tree and graph and programing of operations in doubly linked list.</w:t>
      </w:r>
    </w:p>
    <w:p w14:paraId="39A009BB" w14:textId="77777777" w:rsidR="00FC32B7" w:rsidRPr="00FC32B7" w:rsidRDefault="00FC32B7">
      <w:pPr>
        <w:pStyle w:val="NormalWeb"/>
        <w:spacing w:beforeAutospacing="0" w:after="0" w:afterAutospacing="0"/>
        <w:jc w:val="both"/>
      </w:pPr>
    </w:p>
    <w:p w14:paraId="1F92FE8D" w14:textId="77777777" w:rsidR="00DF4BEC" w:rsidRDefault="004812F8">
      <w:pPr>
        <w:jc w:val="both"/>
      </w:pPr>
      <w:r>
        <w:t>Today we have performed all the programs related to the topics covered and we have allocated some application-orie</w:t>
      </w:r>
      <w:r>
        <w:t>nted coding all are uploaded in git hub.</w:t>
      </w:r>
    </w:p>
    <w:p w14:paraId="653C1AC5" w14:textId="77777777" w:rsidR="00DF4BEC" w:rsidRDefault="00DF4BEC"/>
    <w:p w14:paraId="4DDBF692" w14:textId="77777777" w:rsidR="00DF4BEC" w:rsidRDefault="00DF4BEC"/>
    <w:p w14:paraId="0A8F1450" w14:textId="77777777" w:rsidR="00DF4BEC" w:rsidRDefault="00DF4BEC"/>
    <w:p w14:paraId="2E0AE94D" w14:textId="77777777" w:rsidR="00DF4BEC" w:rsidRDefault="00DF4BEC"/>
    <w:p w14:paraId="73A4F733" w14:textId="77777777" w:rsidR="00DF4BEC" w:rsidRDefault="00DF4BEC"/>
    <w:p w14:paraId="1AAC63A1" w14:textId="77777777" w:rsidR="00DF4BEC" w:rsidRDefault="00DF4BEC"/>
    <w:p w14:paraId="6276D3F4" w14:textId="77777777" w:rsidR="00DF4BEC" w:rsidRDefault="00DF4BEC"/>
    <w:p w14:paraId="03AE27E3" w14:textId="77777777" w:rsidR="00DF4BEC" w:rsidRDefault="00DF4BEC">
      <w:pPr>
        <w:jc w:val="center"/>
      </w:pPr>
    </w:p>
    <w:sectPr w:rsidR="00DF4BE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B4F5" w14:textId="77777777" w:rsidR="004812F8" w:rsidRDefault="004812F8">
      <w:pPr>
        <w:spacing w:after="0" w:line="240" w:lineRule="auto"/>
      </w:pPr>
      <w:r>
        <w:separator/>
      </w:r>
    </w:p>
  </w:endnote>
  <w:endnote w:type="continuationSeparator" w:id="0">
    <w:p w14:paraId="2D5205EB" w14:textId="77777777" w:rsidR="004812F8" w:rsidRDefault="0048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67D7" w14:textId="77777777" w:rsidR="00DF4BEC" w:rsidRDefault="004812F8">
    <w:pPr>
      <w:shd w:val="clear" w:color="auto" w:fill="FFFFFF"/>
      <w:spacing w:beforeAutospacing="1" w:afterAutospacing="1" w:line="240" w:lineRule="auto"/>
      <w:ind w:left="360"/>
      <w:jc w:val="center"/>
      <w:rPr>
        <w:rFonts w:eastAsia="Times New Roman" w:cstheme="minorHAnsi"/>
        <w:color w:val="000000" w:themeColor="text1"/>
      </w:rPr>
    </w:pPr>
    <w:r>
      <w:rPr>
        <w:rFonts w:eastAsia="Times New Roman" w:cstheme="minorHAnsi"/>
        <w:color w:val="000000" w:themeColor="text1"/>
      </w:rPr>
      <w:t>“Show up early. Treat people with respect. Perform at the highest levels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DDE9" w14:textId="77777777" w:rsidR="004812F8" w:rsidRDefault="004812F8">
      <w:pPr>
        <w:spacing w:after="0" w:line="240" w:lineRule="auto"/>
      </w:pPr>
      <w:r>
        <w:separator/>
      </w:r>
    </w:p>
  </w:footnote>
  <w:footnote w:type="continuationSeparator" w:id="0">
    <w:p w14:paraId="5537BD51" w14:textId="77777777" w:rsidR="004812F8" w:rsidRDefault="0048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D228" w14:textId="77777777" w:rsidR="00DF4BEC" w:rsidRDefault="004812F8">
    <w:pPr>
      <w:shd w:val="clear" w:color="auto" w:fill="FFFFFF"/>
      <w:rPr>
        <w:rFonts w:ascii="Segoe UI" w:eastAsia="Times New Roman" w:hAnsi="Segoe UI" w:cs="Segoe UI"/>
        <w:color w:val="616161"/>
        <w:sz w:val="21"/>
        <w:szCs w:val="21"/>
      </w:rPr>
    </w:pPr>
    <w:r>
      <w:t>Om Makwana</w:t>
    </w:r>
    <w:r>
      <w:tab/>
    </w:r>
    <w:r>
      <w:tab/>
    </w:r>
    <w:r>
      <w:rPr>
        <w:rFonts w:ascii="Segoe UI" w:eastAsia="Times New Roman" w:hAnsi="Segoe UI" w:cs="Segoe UI"/>
        <w:color w:val="616161"/>
        <w:sz w:val="21"/>
        <w:szCs w:val="21"/>
      </w:rPr>
      <w:t>OM.MAKWANA@einfochips.com</w:t>
    </w:r>
  </w:p>
  <w:p w14:paraId="741C2F2E" w14:textId="77777777" w:rsidR="00DF4BEC" w:rsidRDefault="00DF4B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EC"/>
    <w:rsid w:val="004812F8"/>
    <w:rsid w:val="009672C5"/>
    <w:rsid w:val="00DF4BEC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7F66"/>
  <w15:docId w15:val="{01A10EAB-BF1F-44F0-8A69-C207236C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D3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F5D4D"/>
  </w:style>
  <w:style w:type="character" w:customStyle="1" w:styleId="FooterChar">
    <w:name w:val="Footer Char"/>
    <w:basedOn w:val="DefaultParagraphFont"/>
    <w:link w:val="Footer"/>
    <w:uiPriority w:val="99"/>
    <w:qFormat/>
    <w:rsid w:val="00CF5D4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2DAD"/>
    <w:pPr>
      <w:spacing w:line="252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766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D2DA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7392-8219-4A53-B560-8307849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AKWANA</dc:creator>
  <dc:description/>
  <cp:lastModifiedBy>OM MAKWANA</cp:lastModifiedBy>
  <cp:revision>11</cp:revision>
  <dcterms:created xsi:type="dcterms:W3CDTF">2022-02-05T18:49:00Z</dcterms:created>
  <dcterms:modified xsi:type="dcterms:W3CDTF">2022-02-17T12:2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